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F4686">
        <w:t>6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4F4686">
        <w:t>7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азота диоксида </w:t>
      </w:r>
      <w:r w:rsidR="00FC4A36">
        <w:t xml:space="preserve">составляла </w:t>
      </w:r>
      <w:r w:rsidR="009E41B3">
        <w:t>0,2 ПДК</w:t>
      </w:r>
      <w:r w:rsidR="004F4686">
        <w:t>,</w:t>
      </w:r>
      <w:r w:rsidR="004F4686" w:rsidRPr="004F4686">
        <w:t xml:space="preserve"> </w:t>
      </w:r>
      <w:r w:rsidR="004F4686">
        <w:t>углерода оксида</w:t>
      </w:r>
      <w:r w:rsidR="004F4686">
        <w:t xml:space="preserve"> – 0,3 ПДК</w:t>
      </w:r>
      <w:r w:rsidR="00FC4A36">
        <w:t xml:space="preserve">. </w:t>
      </w:r>
      <w:r w:rsidR="008F5E7E">
        <w:t>Содержание в воздухе</w:t>
      </w:r>
      <w:r w:rsidR="008F5E7E" w:rsidRPr="0074306B">
        <w:t xml:space="preserve"> </w:t>
      </w:r>
      <w:r w:rsidR="003F339E">
        <w:t xml:space="preserve">азота </w:t>
      </w:r>
      <w:r w:rsidR="004F4686">
        <w:t>оксида,</w:t>
      </w:r>
      <w:r w:rsidR="003F339E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F4686">
        <w:rPr>
          <w:b/>
          <w:i/>
        </w:rPr>
        <w:t xml:space="preserve"> 6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F4686">
        <w:rPr>
          <w:b/>
          <w:i/>
        </w:rPr>
        <w:t xml:space="preserve"> 7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4F4686">
        <w:t xml:space="preserve">Гомеля (в районе ул. Барыкина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о превышение норматива ПДК в 3,3</w:t>
      </w:r>
      <w:r w:rsidR="008F5E7E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4F4686">
        <w:t xml:space="preserve">ром до 10 микрон (далее – ТЧ10). </w:t>
      </w:r>
      <w:r>
        <w:t xml:space="preserve">Среднесуточные концентрации </w:t>
      </w:r>
      <w:r w:rsidR="00DE4612">
        <w:t xml:space="preserve">в воздухе </w:t>
      </w:r>
      <w:r w:rsidR="004F4686">
        <w:t xml:space="preserve">Полоцка, </w:t>
      </w:r>
      <w:r w:rsidR="00FC4A36">
        <w:t>на станции фонового мониторинга в Березинском заповеднике, Могилева</w:t>
      </w:r>
      <w:r w:rsidR="004F4686">
        <w:t>, Новополоцка,</w:t>
      </w:r>
      <w:r w:rsidR="00FC4A36">
        <w:t xml:space="preserve"> </w:t>
      </w:r>
      <w:r w:rsidR="004F4686">
        <w:t>д. Пеньки</w:t>
      </w:r>
      <w:r w:rsidR="004F4686">
        <w:t>,</w:t>
      </w:r>
      <w:r w:rsidR="004F4686">
        <w:t xml:space="preserve"> Минска</w:t>
      </w:r>
      <w:r w:rsidR="004F4686">
        <w:t xml:space="preserve"> </w:t>
      </w:r>
      <w:r w:rsidR="00DE4612">
        <w:t>и</w:t>
      </w:r>
      <w:r w:rsidR="00FC4A36">
        <w:t xml:space="preserve"> </w:t>
      </w:r>
      <w:r w:rsidR="00DE4612">
        <w:t xml:space="preserve">Жлобина </w:t>
      </w:r>
      <w:r>
        <w:t>варьи</w:t>
      </w:r>
      <w:r w:rsidR="00DE4612">
        <w:t xml:space="preserve">ровались </w:t>
      </w:r>
      <w:r w:rsidR="008F5E7E">
        <w:t xml:space="preserve">в диапазоне </w:t>
      </w:r>
      <w:r w:rsidR="00FC4A36">
        <w:t>0,</w:t>
      </w:r>
      <w:r w:rsidR="004F4686">
        <w:t>2</w:t>
      </w:r>
      <w:r w:rsidR="00597D29">
        <w:t xml:space="preserve"> – 0,</w:t>
      </w:r>
      <w:r w:rsidR="004F4686">
        <w:t>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</w:r>
      <w:r w:rsidR="00FC4A36">
        <w:t xml:space="preserve">в воздухе </w:t>
      </w:r>
      <w:r w:rsidR="004F4686">
        <w:t xml:space="preserve">Жлобина (в районе </w:t>
      </w:r>
      <w:proofErr w:type="spellStart"/>
      <w:proofErr w:type="gramStart"/>
      <w:r w:rsidR="004F4686">
        <w:t>ул</w:t>
      </w:r>
      <w:proofErr w:type="spellEnd"/>
      <w:proofErr w:type="gramEnd"/>
      <w:r w:rsidR="004F4686">
        <w:t xml:space="preserve"> Пригородная) </w:t>
      </w:r>
      <w:r w:rsidR="004F4686">
        <w:t>превышала норматив ПДК в 1,5</w:t>
      </w:r>
      <w:r w:rsidR="0096778C">
        <w:t xml:space="preserve"> раза</w:t>
      </w:r>
      <w:r w:rsidR="00DE4612">
        <w:t xml:space="preserve">, </w:t>
      </w:r>
      <w:r w:rsidR="004F4686">
        <w:br/>
      </w:r>
      <w:r w:rsidR="00DE4612">
        <w:t>в воздухе</w:t>
      </w:r>
      <w:r w:rsidR="004F4686" w:rsidRPr="004F4686">
        <w:t xml:space="preserve"> </w:t>
      </w:r>
      <w:r w:rsidR="004F4686">
        <w:t xml:space="preserve">Минска (микрорайон «Уручье») </w:t>
      </w:r>
      <w:r w:rsidR="004F4686">
        <w:t>составляла 0,7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F4686">
        <w:rPr>
          <w:b/>
          <w:i/>
        </w:rPr>
        <w:t>6</w:t>
      </w:r>
      <w:r w:rsidR="00F5632B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3262521" wp14:editId="296B4020">
            <wp:simplePos x="0" y="0"/>
            <wp:positionH relativeFrom="column">
              <wp:posOffset>-94173</wp:posOffset>
            </wp:positionH>
            <wp:positionV relativeFrom="paragraph">
              <wp:posOffset>6708</wp:posOffset>
            </wp:positionV>
            <wp:extent cx="6074796" cy="4405023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4 01:00</c:v>
                </c:pt>
                <c:pt idx="1">
                  <c:v>06.05.24 02:00</c:v>
                </c:pt>
                <c:pt idx="2">
                  <c:v>06.05.24 03:00</c:v>
                </c:pt>
                <c:pt idx="3">
                  <c:v>06.05.24 04:00</c:v>
                </c:pt>
                <c:pt idx="4">
                  <c:v>06.05.24 05:00</c:v>
                </c:pt>
                <c:pt idx="5">
                  <c:v>06.05.24 06:00</c:v>
                </c:pt>
                <c:pt idx="6">
                  <c:v>06.05.24 07:00</c:v>
                </c:pt>
                <c:pt idx="7">
                  <c:v>06.05.24 08:00</c:v>
                </c:pt>
                <c:pt idx="8">
                  <c:v>06.05.24 09:00</c:v>
                </c:pt>
                <c:pt idx="9">
                  <c:v>06.05.24 10:00</c:v>
                </c:pt>
                <c:pt idx="10">
                  <c:v>06.05.24 11:00</c:v>
                </c:pt>
                <c:pt idx="11">
                  <c:v>06.05.24 12:00</c:v>
                </c:pt>
                <c:pt idx="12">
                  <c:v>06.05.24 13:00</c:v>
                </c:pt>
                <c:pt idx="13">
                  <c:v>06.05.24 14:00</c:v>
                </c:pt>
                <c:pt idx="14">
                  <c:v>06.05.24 15:00</c:v>
                </c:pt>
                <c:pt idx="15">
                  <c:v>06.05.24 16:00</c:v>
                </c:pt>
                <c:pt idx="16">
                  <c:v>06.05.24 17:00</c:v>
                </c:pt>
                <c:pt idx="17">
                  <c:v>06.05.24 18:00</c:v>
                </c:pt>
                <c:pt idx="18">
                  <c:v>06.05.24 19:00</c:v>
                </c:pt>
                <c:pt idx="19">
                  <c:v>06.05.24 20:00</c:v>
                </c:pt>
                <c:pt idx="20">
                  <c:v>06.05.24 21:00</c:v>
                </c:pt>
                <c:pt idx="21">
                  <c:v>06.05.24 22:00</c:v>
                </c:pt>
                <c:pt idx="22">
                  <c:v>06.05.24 23:00</c:v>
                </c:pt>
                <c:pt idx="23">
                  <c:v>07.05.24 00:00</c:v>
                </c:pt>
                <c:pt idx="24">
                  <c:v>07.05.24 01:00</c:v>
                </c:pt>
                <c:pt idx="25">
                  <c:v>07.05.24 02:00</c:v>
                </c:pt>
                <c:pt idx="26">
                  <c:v>07.05.24 03:00</c:v>
                </c:pt>
                <c:pt idx="27">
                  <c:v>07.05.24 04:00</c:v>
                </c:pt>
                <c:pt idx="28">
                  <c:v>07.05.24 05:00</c:v>
                </c:pt>
                <c:pt idx="29">
                  <c:v>07.05.24 07:00</c:v>
                </c:pt>
                <c:pt idx="30">
                  <c:v>07.05.24 08:00</c:v>
                </c:pt>
                <c:pt idx="31">
                  <c:v>07.05.24 09:00</c:v>
                </c:pt>
                <c:pt idx="32">
                  <c:v>07.05.24 10:00</c:v>
                </c:pt>
                <c:pt idx="33">
                  <c:v>07.05.24 11:00</c:v>
                </c:pt>
                <c:pt idx="34">
                  <c:v>07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0987999999999998</c:v>
                </c:pt>
                <c:pt idx="1">
                  <c:v>0.14368</c:v>
                </c:pt>
                <c:pt idx="2">
                  <c:v>0.14784</c:v>
                </c:pt>
                <c:pt idx="3">
                  <c:v>7.0680000000000007E-2</c:v>
                </c:pt>
                <c:pt idx="4">
                  <c:v>4.3319999999999997E-2</c:v>
                </c:pt>
                <c:pt idx="5">
                  <c:v>2.5600000000000001E-2</c:v>
                </c:pt>
                <c:pt idx="6">
                  <c:v>3.492E-2</c:v>
                </c:pt>
                <c:pt idx="7">
                  <c:v>4.2079999999999999E-2</c:v>
                </c:pt>
                <c:pt idx="8">
                  <c:v>3.6359999999999996E-2</c:v>
                </c:pt>
                <c:pt idx="9">
                  <c:v>4.3119999999999999E-2</c:v>
                </c:pt>
                <c:pt idx="10">
                  <c:v>6.2439999999999996E-2</c:v>
                </c:pt>
                <c:pt idx="11">
                  <c:v>7.2400000000000006E-2</c:v>
                </c:pt>
                <c:pt idx="12">
                  <c:v>6.7080000000000001E-2</c:v>
                </c:pt>
                <c:pt idx="13">
                  <c:v>7.6960000000000001E-2</c:v>
                </c:pt>
                <c:pt idx="14">
                  <c:v>8.5599999999999996E-2</c:v>
                </c:pt>
                <c:pt idx="15">
                  <c:v>7.4480000000000005E-2</c:v>
                </c:pt>
                <c:pt idx="16">
                  <c:v>4.1200000000000001E-2</c:v>
                </c:pt>
                <c:pt idx="17">
                  <c:v>3.6999999999999998E-2</c:v>
                </c:pt>
                <c:pt idx="18">
                  <c:v>5.0720000000000001E-2</c:v>
                </c:pt>
                <c:pt idx="19">
                  <c:v>4.82E-2</c:v>
                </c:pt>
                <c:pt idx="20">
                  <c:v>2.656E-2</c:v>
                </c:pt>
                <c:pt idx="21">
                  <c:v>2.6199999999999998E-2</c:v>
                </c:pt>
                <c:pt idx="22">
                  <c:v>2.06E-2</c:v>
                </c:pt>
                <c:pt idx="23">
                  <c:v>1.108E-2</c:v>
                </c:pt>
                <c:pt idx="24">
                  <c:v>9.1999999999999998E-3</c:v>
                </c:pt>
                <c:pt idx="25">
                  <c:v>6.9199999999999999E-3</c:v>
                </c:pt>
                <c:pt idx="26">
                  <c:v>4.7999999999999996E-3</c:v>
                </c:pt>
                <c:pt idx="27">
                  <c:v>4.3200000000000001E-3</c:v>
                </c:pt>
                <c:pt idx="28">
                  <c:v>4.6800000000000001E-3</c:v>
                </c:pt>
                <c:pt idx="29">
                  <c:v>8.199999999999999E-3</c:v>
                </c:pt>
                <c:pt idx="30">
                  <c:v>1.44E-2</c:v>
                </c:pt>
                <c:pt idx="31">
                  <c:v>2.1079999999999998E-2</c:v>
                </c:pt>
                <c:pt idx="32">
                  <c:v>3.5439999999999999E-2</c:v>
                </c:pt>
                <c:pt idx="33">
                  <c:v>6.268E-2</c:v>
                </c:pt>
                <c:pt idx="34">
                  <c:v>5.2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4 01:00</c:v>
                </c:pt>
                <c:pt idx="1">
                  <c:v>06.05.24 02:00</c:v>
                </c:pt>
                <c:pt idx="2">
                  <c:v>06.05.24 03:00</c:v>
                </c:pt>
                <c:pt idx="3">
                  <c:v>06.05.24 04:00</c:v>
                </c:pt>
                <c:pt idx="4">
                  <c:v>06.05.24 05:00</c:v>
                </c:pt>
                <c:pt idx="5">
                  <c:v>06.05.24 06:00</c:v>
                </c:pt>
                <c:pt idx="6">
                  <c:v>06.05.24 07:00</c:v>
                </c:pt>
                <c:pt idx="7">
                  <c:v>06.05.24 08:00</c:v>
                </c:pt>
                <c:pt idx="8">
                  <c:v>06.05.24 09:00</c:v>
                </c:pt>
                <c:pt idx="9">
                  <c:v>06.05.24 10:00</c:v>
                </c:pt>
                <c:pt idx="10">
                  <c:v>06.05.24 11:00</c:v>
                </c:pt>
                <c:pt idx="11">
                  <c:v>06.05.24 12:00</c:v>
                </c:pt>
                <c:pt idx="12">
                  <c:v>06.05.24 13:00</c:v>
                </c:pt>
                <c:pt idx="13">
                  <c:v>06.05.24 14:00</c:v>
                </c:pt>
                <c:pt idx="14">
                  <c:v>06.05.24 15:00</c:v>
                </c:pt>
                <c:pt idx="15">
                  <c:v>06.05.24 16:00</c:v>
                </c:pt>
                <c:pt idx="16">
                  <c:v>06.05.24 17:00</c:v>
                </c:pt>
                <c:pt idx="17">
                  <c:v>06.05.24 18:00</c:v>
                </c:pt>
                <c:pt idx="18">
                  <c:v>06.05.24 19:00</c:v>
                </c:pt>
                <c:pt idx="19">
                  <c:v>06.05.24 20:00</c:v>
                </c:pt>
                <c:pt idx="20">
                  <c:v>06.05.24 21:00</c:v>
                </c:pt>
                <c:pt idx="21">
                  <c:v>06.05.24 22:00</c:v>
                </c:pt>
                <c:pt idx="22">
                  <c:v>06.05.24 23:00</c:v>
                </c:pt>
                <c:pt idx="23">
                  <c:v>07.05.24 00:00</c:v>
                </c:pt>
                <c:pt idx="24">
                  <c:v>07.05.24 01:00</c:v>
                </c:pt>
                <c:pt idx="25">
                  <c:v>07.05.24 02:00</c:v>
                </c:pt>
                <c:pt idx="26">
                  <c:v>07.05.24 03:00</c:v>
                </c:pt>
                <c:pt idx="27">
                  <c:v>07.05.24 04:00</c:v>
                </c:pt>
                <c:pt idx="28">
                  <c:v>07.05.24 05:00</c:v>
                </c:pt>
                <c:pt idx="29">
                  <c:v>07.05.24 07:00</c:v>
                </c:pt>
                <c:pt idx="30">
                  <c:v>07.05.24 08:00</c:v>
                </c:pt>
                <c:pt idx="31">
                  <c:v>07.05.24 09:00</c:v>
                </c:pt>
                <c:pt idx="32">
                  <c:v>07.05.24 10:00</c:v>
                </c:pt>
                <c:pt idx="33">
                  <c:v>07.05.24 11:00</c:v>
                </c:pt>
                <c:pt idx="34">
                  <c:v>07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2994000000000007E-2</c:v>
                </c:pt>
                <c:pt idx="1">
                  <c:v>7.1604000000000001E-2</c:v>
                </c:pt>
                <c:pt idx="2">
                  <c:v>7.1844000000000005E-2</c:v>
                </c:pt>
                <c:pt idx="3">
                  <c:v>6.4436000000000007E-2</c:v>
                </c:pt>
                <c:pt idx="4">
                  <c:v>5.5524000000000004E-2</c:v>
                </c:pt>
                <c:pt idx="5">
                  <c:v>5.2905999999999995E-2</c:v>
                </c:pt>
                <c:pt idx="6">
                  <c:v>5.6703999999999997E-2</c:v>
                </c:pt>
                <c:pt idx="7">
                  <c:v>5.9270000000000003E-2</c:v>
                </c:pt>
                <c:pt idx="8">
                  <c:v>6.0667999999999993E-2</c:v>
                </c:pt>
                <c:pt idx="9">
                  <c:v>5.9174000000000004E-2</c:v>
                </c:pt>
                <c:pt idx="10">
                  <c:v>5.8984000000000002E-2</c:v>
                </c:pt>
                <c:pt idx="11">
                  <c:v>0.14804999999999999</c:v>
                </c:pt>
                <c:pt idx="12">
                  <c:v>6.9210000000000008E-2</c:v>
                </c:pt>
                <c:pt idx="13">
                  <c:v>6.3014000000000001E-2</c:v>
                </c:pt>
                <c:pt idx="14">
                  <c:v>7.0553999999999992E-2</c:v>
                </c:pt>
                <c:pt idx="15">
                  <c:v>6.7479999999999998E-2</c:v>
                </c:pt>
                <c:pt idx="16">
                  <c:v>6.5874000000000002E-2</c:v>
                </c:pt>
                <c:pt idx="17">
                  <c:v>6.3379999999999992E-2</c:v>
                </c:pt>
                <c:pt idx="18">
                  <c:v>5.7326000000000002E-2</c:v>
                </c:pt>
                <c:pt idx="19">
                  <c:v>5.7273999999999999E-2</c:v>
                </c:pt>
                <c:pt idx="20">
                  <c:v>5.3735999999999999E-2</c:v>
                </c:pt>
                <c:pt idx="21">
                  <c:v>5.3053999999999997E-2</c:v>
                </c:pt>
                <c:pt idx="22">
                  <c:v>5.1156E-2</c:v>
                </c:pt>
                <c:pt idx="23">
                  <c:v>5.0183999999999999E-2</c:v>
                </c:pt>
                <c:pt idx="24">
                  <c:v>5.0189999999999999E-2</c:v>
                </c:pt>
                <c:pt idx="25">
                  <c:v>4.9779999999999998E-2</c:v>
                </c:pt>
                <c:pt idx="26">
                  <c:v>4.9566000000000006E-2</c:v>
                </c:pt>
                <c:pt idx="27">
                  <c:v>4.9186000000000001E-2</c:v>
                </c:pt>
                <c:pt idx="28">
                  <c:v>4.9045999999999999E-2</c:v>
                </c:pt>
                <c:pt idx="29">
                  <c:v>4.9683999999999999E-2</c:v>
                </c:pt>
                <c:pt idx="30">
                  <c:v>4.9540000000000001E-2</c:v>
                </c:pt>
                <c:pt idx="31">
                  <c:v>5.1220000000000002E-2</c:v>
                </c:pt>
                <c:pt idx="32">
                  <c:v>5.4873999999999999E-2</c:v>
                </c:pt>
                <c:pt idx="33">
                  <c:v>6.8290000000000003E-2</c:v>
                </c:pt>
                <c:pt idx="34">
                  <c:v>5.309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4 01:00</c:v>
                </c:pt>
                <c:pt idx="1">
                  <c:v>06.05.24 02:00</c:v>
                </c:pt>
                <c:pt idx="2">
                  <c:v>06.05.24 03:00</c:v>
                </c:pt>
                <c:pt idx="3">
                  <c:v>06.05.24 04:00</c:v>
                </c:pt>
                <c:pt idx="4">
                  <c:v>06.05.24 05:00</c:v>
                </c:pt>
                <c:pt idx="5">
                  <c:v>06.05.24 06:00</c:v>
                </c:pt>
                <c:pt idx="6">
                  <c:v>06.05.24 07:00</c:v>
                </c:pt>
                <c:pt idx="7">
                  <c:v>06.05.24 08:00</c:v>
                </c:pt>
                <c:pt idx="8">
                  <c:v>06.05.24 09:00</c:v>
                </c:pt>
                <c:pt idx="9">
                  <c:v>06.05.24 10:00</c:v>
                </c:pt>
                <c:pt idx="10">
                  <c:v>06.05.24 11:00</c:v>
                </c:pt>
                <c:pt idx="11">
                  <c:v>06.05.24 12:00</c:v>
                </c:pt>
                <c:pt idx="12">
                  <c:v>06.05.24 13:00</c:v>
                </c:pt>
                <c:pt idx="13">
                  <c:v>06.05.24 14:00</c:v>
                </c:pt>
                <c:pt idx="14">
                  <c:v>06.05.24 15:00</c:v>
                </c:pt>
                <c:pt idx="15">
                  <c:v>06.05.24 16:00</c:v>
                </c:pt>
                <c:pt idx="16">
                  <c:v>06.05.24 17:00</c:v>
                </c:pt>
                <c:pt idx="17">
                  <c:v>06.05.24 18:00</c:v>
                </c:pt>
                <c:pt idx="18">
                  <c:v>06.05.24 19:00</c:v>
                </c:pt>
                <c:pt idx="19">
                  <c:v>06.05.24 20:00</c:v>
                </c:pt>
                <c:pt idx="20">
                  <c:v>06.05.24 21:00</c:v>
                </c:pt>
                <c:pt idx="21">
                  <c:v>06.05.24 22:00</c:v>
                </c:pt>
                <c:pt idx="22">
                  <c:v>06.05.24 23:00</c:v>
                </c:pt>
                <c:pt idx="23">
                  <c:v>07.05.24 00:00</c:v>
                </c:pt>
                <c:pt idx="24">
                  <c:v>07.05.24 01:00</c:v>
                </c:pt>
                <c:pt idx="25">
                  <c:v>07.05.24 02:00</c:v>
                </c:pt>
                <c:pt idx="26">
                  <c:v>07.05.24 03:00</c:v>
                </c:pt>
                <c:pt idx="27">
                  <c:v>07.05.24 04:00</c:v>
                </c:pt>
                <c:pt idx="28">
                  <c:v>07.05.24 05:00</c:v>
                </c:pt>
                <c:pt idx="29">
                  <c:v>07.05.24 07:00</c:v>
                </c:pt>
                <c:pt idx="30">
                  <c:v>07.05.24 08:00</c:v>
                </c:pt>
                <c:pt idx="31">
                  <c:v>07.05.24 09:00</c:v>
                </c:pt>
                <c:pt idx="32">
                  <c:v>07.05.24 10:00</c:v>
                </c:pt>
                <c:pt idx="33">
                  <c:v>07.05.24 11:00</c:v>
                </c:pt>
                <c:pt idx="34">
                  <c:v>07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520000000000002E-2</c:v>
                </c:pt>
                <c:pt idx="1">
                  <c:v>4.3479999999999998E-2</c:v>
                </c:pt>
                <c:pt idx="2">
                  <c:v>4.4560000000000002E-2</c:v>
                </c:pt>
                <c:pt idx="3">
                  <c:v>4.41E-2</c:v>
                </c:pt>
                <c:pt idx="4">
                  <c:v>4.5039999999999997E-2</c:v>
                </c:pt>
                <c:pt idx="5">
                  <c:v>4.4979999999999999E-2</c:v>
                </c:pt>
                <c:pt idx="6">
                  <c:v>4.4020000000000004E-2</c:v>
                </c:pt>
                <c:pt idx="7">
                  <c:v>4.4080000000000001E-2</c:v>
                </c:pt>
                <c:pt idx="8">
                  <c:v>4.4119999999999999E-2</c:v>
                </c:pt>
                <c:pt idx="9">
                  <c:v>4.4999999999999998E-2</c:v>
                </c:pt>
                <c:pt idx="10">
                  <c:v>4.4580000000000002E-2</c:v>
                </c:pt>
                <c:pt idx="11">
                  <c:v>4.4380000000000003E-2</c:v>
                </c:pt>
                <c:pt idx="12">
                  <c:v>4.5439999999999994E-2</c:v>
                </c:pt>
                <c:pt idx="13">
                  <c:v>4.53E-2</c:v>
                </c:pt>
                <c:pt idx="14">
                  <c:v>4.614E-2</c:v>
                </c:pt>
                <c:pt idx="15">
                  <c:v>4.6259999999999996E-2</c:v>
                </c:pt>
                <c:pt idx="16">
                  <c:v>4.5719999999999997E-2</c:v>
                </c:pt>
                <c:pt idx="17">
                  <c:v>4.5939999999999995E-2</c:v>
                </c:pt>
                <c:pt idx="18">
                  <c:v>4.6399999999999997E-2</c:v>
                </c:pt>
                <c:pt idx="19">
                  <c:v>4.5920000000000002E-2</c:v>
                </c:pt>
                <c:pt idx="20">
                  <c:v>4.5920000000000002E-2</c:v>
                </c:pt>
                <c:pt idx="21">
                  <c:v>4.6460000000000001E-2</c:v>
                </c:pt>
                <c:pt idx="22">
                  <c:v>4.7079999999999997E-2</c:v>
                </c:pt>
                <c:pt idx="23">
                  <c:v>4.6439999999999995E-2</c:v>
                </c:pt>
                <c:pt idx="24">
                  <c:v>4.6899999999999997E-2</c:v>
                </c:pt>
                <c:pt idx="25">
                  <c:v>4.6179999999999999E-2</c:v>
                </c:pt>
                <c:pt idx="26">
                  <c:v>4.6420000000000003E-2</c:v>
                </c:pt>
                <c:pt idx="27">
                  <c:v>4.5859999999999998E-2</c:v>
                </c:pt>
                <c:pt idx="28">
                  <c:v>4.632E-2</c:v>
                </c:pt>
                <c:pt idx="29">
                  <c:v>4.4139999999999999E-2</c:v>
                </c:pt>
                <c:pt idx="30">
                  <c:v>4.548E-2</c:v>
                </c:pt>
                <c:pt idx="31">
                  <c:v>4.4319999999999998E-2</c:v>
                </c:pt>
                <c:pt idx="32">
                  <c:v>4.4319999999999998E-2</c:v>
                </c:pt>
                <c:pt idx="33">
                  <c:v>4.3840000000000004E-2</c:v>
                </c:pt>
                <c:pt idx="34">
                  <c:v>4.5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69216"/>
        <c:axId val="249274752"/>
      </c:lineChart>
      <c:catAx>
        <c:axId val="2445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92747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92747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4569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271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22272"/>
        <c:axId val="22824064"/>
      </c:barChart>
      <c:catAx>
        <c:axId val="22822272"/>
        <c:scaling>
          <c:orientation val="minMax"/>
        </c:scaling>
        <c:delete val="1"/>
        <c:axPos val="b"/>
        <c:majorTickMark val="out"/>
        <c:minorTickMark val="none"/>
        <c:tickLblPos val="nextTo"/>
        <c:crossAx val="22824064"/>
        <c:crosses val="autoZero"/>
        <c:auto val="1"/>
        <c:lblAlgn val="ctr"/>
        <c:lblOffset val="100"/>
        <c:noMultiLvlLbl val="0"/>
      </c:catAx>
      <c:valAx>
        <c:axId val="2282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8222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668759905682432"/>
          <c:h val="0.9693007771162203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71BC01-5F43-4B1A-BEE6-E29FBF6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1006</Characters>
  <Application>Microsoft Office Word</Application>
  <DocSecurity>0</DocSecurity>
  <Lines>3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5-07T09:23:00Z</dcterms:created>
  <dcterms:modified xsi:type="dcterms:W3CDTF">2024-05-07T09:34:00Z</dcterms:modified>
</cp:coreProperties>
</file>